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58" w:rsidRDefault="00D427CA" w:rsidP="00144C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Prezado, </w:t>
      </w:r>
      <w:r w:rsidR="00756732">
        <w:rPr>
          <w:rFonts w:ascii="Times New Roman" w:hAnsi="Times New Roman" w:cs="Times New Roman"/>
          <w:bCs/>
          <w:sz w:val="24"/>
          <w:szCs w:val="24"/>
        </w:rPr>
        <w:t>editor</w:t>
      </w:r>
      <w:r w:rsidR="004E41E7">
        <w:rPr>
          <w:rFonts w:ascii="Times New Roman" w:hAnsi="Times New Roman" w:cs="Times New Roman"/>
          <w:bCs/>
          <w:sz w:val="24"/>
          <w:szCs w:val="24"/>
        </w:rPr>
        <w:t>.</w:t>
      </w:r>
    </w:p>
    <w:p w:rsidR="00756732" w:rsidRDefault="00756732" w:rsidP="00144C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gue carta </w:t>
      </w:r>
      <w:r w:rsidRPr="00756732">
        <w:rPr>
          <w:rFonts w:ascii="Times New Roman" w:hAnsi="Times New Roman" w:cs="Times New Roman"/>
          <w:bCs/>
          <w:sz w:val="24"/>
          <w:szCs w:val="24"/>
        </w:rPr>
        <w:t>contendo resposta aos itens apresentad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427CA" w:rsidRDefault="00756732" w:rsidP="00144C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732">
        <w:rPr>
          <w:rFonts w:ascii="Times New Roman" w:hAnsi="Times New Roman" w:cs="Times New Roman"/>
          <w:bCs/>
          <w:sz w:val="24"/>
          <w:szCs w:val="24"/>
        </w:rPr>
        <w:t>Ressalta-se que os autores concordam com todos os pontos levantados, os quais foram incorporados</w:t>
      </w:r>
      <w:r>
        <w:rPr>
          <w:rFonts w:ascii="Times New Roman" w:hAnsi="Times New Roman" w:cs="Times New Roman"/>
          <w:bCs/>
          <w:sz w:val="24"/>
          <w:szCs w:val="24"/>
        </w:rPr>
        <w:t xml:space="preserve"> nesta nova versã</w:t>
      </w:r>
      <w:r w:rsidRPr="00756732">
        <w:rPr>
          <w:rFonts w:ascii="Times New Roman" w:hAnsi="Times New Roman" w:cs="Times New Roman"/>
          <w:bCs/>
          <w:sz w:val="24"/>
          <w:szCs w:val="24"/>
        </w:rPr>
        <w:t>o. Aproveitamos a oportunidade para agradecer</w:t>
      </w:r>
      <w:r w:rsidR="002D41BC">
        <w:rPr>
          <w:rFonts w:ascii="Times New Roman" w:hAnsi="Times New Roman" w:cs="Times New Roman"/>
          <w:bCs/>
          <w:sz w:val="24"/>
          <w:szCs w:val="24"/>
        </w:rPr>
        <w:t xml:space="preserve"> pela avaliação.</w:t>
      </w:r>
    </w:p>
    <w:p w:rsidR="002D3758" w:rsidRPr="002D3758" w:rsidRDefault="00CE3B7E" w:rsidP="00A834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ECER</w:t>
      </w:r>
    </w:p>
    <w:p w:rsidR="007034B3" w:rsidRDefault="007034B3" w:rsidP="00A834FF">
      <w:pPr>
        <w:jc w:val="both"/>
        <w:rPr>
          <w:rFonts w:ascii="Times New Roman" w:hAnsi="Times New Roman" w:cs="Times New Roman"/>
          <w:sz w:val="24"/>
          <w:szCs w:val="24"/>
        </w:rPr>
      </w:pPr>
      <w:r w:rsidRPr="007034B3">
        <w:rPr>
          <w:rFonts w:ascii="Times New Roman" w:hAnsi="Times New Roman" w:cs="Times New Roman"/>
          <w:b/>
          <w:bCs/>
          <w:sz w:val="24"/>
          <w:szCs w:val="24"/>
        </w:rPr>
        <w:t>TODOS OS ITENS ASSINALADOS COMO “NÃO” DEVEM SER REVISTOS PELOS AUTORES</w:t>
      </w:r>
    </w:p>
    <w:p w:rsidR="00E25C81" w:rsidRPr="00FE5069" w:rsidRDefault="00E63F3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 w:rsidRPr="00FE506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FE5069">
        <w:rPr>
          <w:rFonts w:ascii="Times New Roman" w:hAnsi="Times New Roman" w:cs="Times New Roman"/>
          <w:sz w:val="24"/>
          <w:szCs w:val="24"/>
        </w:rPr>
        <w:t xml:space="preserve">: Não incluída. </w:t>
      </w:r>
    </w:p>
    <w:p w:rsidR="00B97F44" w:rsidRPr="00FE5069" w:rsidRDefault="00B97F44" w:rsidP="00A834F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>Resposta</w:t>
      </w:r>
      <w:r w:rsidR="00E25C81" w:rsidRPr="00FE5069">
        <w:rPr>
          <w:rFonts w:ascii="Times New Roman" w:hAnsi="Times New Roman" w:cs="Times New Roman"/>
          <w:i/>
          <w:sz w:val="24"/>
          <w:szCs w:val="24"/>
        </w:rPr>
        <w:t xml:space="preserve"> dos autores: A lista de referências bibliográficas foi </w:t>
      </w:r>
      <w:r w:rsidR="00A96CE6" w:rsidRPr="00FE5069">
        <w:rPr>
          <w:rFonts w:ascii="Times New Roman" w:hAnsi="Times New Roman" w:cs="Times New Roman"/>
          <w:i/>
          <w:sz w:val="24"/>
          <w:szCs w:val="24"/>
        </w:rPr>
        <w:t>incluída.</w:t>
      </w:r>
    </w:p>
    <w:p w:rsidR="00B97F44" w:rsidRPr="00FE5069" w:rsidRDefault="00A96CE6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 w:rsidRPr="00FE506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FE5069">
        <w:rPr>
          <w:rFonts w:ascii="Times New Roman" w:hAnsi="Times New Roman" w:cs="Times New Roman"/>
          <w:sz w:val="24"/>
          <w:szCs w:val="24"/>
        </w:rPr>
        <w:t>: Não incluída.</w:t>
      </w:r>
    </w:p>
    <w:p w:rsidR="00A96CE6" w:rsidRPr="00FE5069" w:rsidRDefault="00A96CE6" w:rsidP="00A834FF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 xml:space="preserve">Resposta dos autores: </w:t>
      </w:r>
      <w:r w:rsidR="00CA4363" w:rsidRPr="00FE506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FE5069">
        <w:rPr>
          <w:rFonts w:ascii="Times New Roman" w:hAnsi="Times New Roman" w:cs="Times New Roman"/>
          <w:i/>
          <w:sz w:val="24"/>
          <w:szCs w:val="24"/>
        </w:rPr>
        <w:t>cópia do parecer de aprovação do Comitê de Ética responsável</w:t>
      </w:r>
      <w:r w:rsidR="00CA4363" w:rsidRPr="00FE5069">
        <w:rPr>
          <w:rFonts w:ascii="Times New Roman" w:hAnsi="Times New Roman" w:cs="Times New Roman"/>
          <w:i/>
          <w:sz w:val="24"/>
          <w:szCs w:val="24"/>
        </w:rPr>
        <w:t xml:space="preserve"> foi </w:t>
      </w:r>
      <w:r w:rsidR="001A15D4" w:rsidRPr="00FE5069">
        <w:rPr>
          <w:rFonts w:ascii="Times New Roman" w:hAnsi="Times New Roman" w:cs="Times New Roman"/>
          <w:i/>
          <w:sz w:val="24"/>
          <w:szCs w:val="24"/>
        </w:rPr>
        <w:t>incluída</w:t>
      </w:r>
      <w:r w:rsidR="00CA4363" w:rsidRPr="00FE5069">
        <w:rPr>
          <w:rFonts w:ascii="Times New Roman" w:hAnsi="Times New Roman" w:cs="Times New Roman"/>
          <w:i/>
          <w:sz w:val="24"/>
          <w:szCs w:val="24"/>
        </w:rPr>
        <w:t>.</w:t>
      </w:r>
    </w:p>
    <w:p w:rsidR="00B97F44" w:rsidRPr="00FE5069" w:rsidRDefault="0026126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>Possui 26 páginas.</w:t>
      </w:r>
    </w:p>
    <w:p w:rsidR="001D4ABF" w:rsidRPr="00FE5069" w:rsidRDefault="001D4ABF" w:rsidP="00A834F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>Resposta dos autores:</w:t>
      </w:r>
      <w:r w:rsidR="00B31027" w:rsidRPr="00FE5069">
        <w:rPr>
          <w:rFonts w:ascii="Times New Roman" w:hAnsi="Times New Roman" w:cs="Times New Roman"/>
          <w:sz w:val="24"/>
          <w:szCs w:val="24"/>
        </w:rPr>
        <w:t xml:space="preserve"> </w:t>
      </w:r>
      <w:r w:rsidR="00B31027" w:rsidRPr="00FE5069">
        <w:rPr>
          <w:rFonts w:ascii="Times New Roman" w:hAnsi="Times New Roman" w:cs="Times New Roman"/>
          <w:i/>
          <w:sz w:val="24"/>
          <w:szCs w:val="24"/>
        </w:rPr>
        <w:t>O limite de 25 páginas foi respeitado.</w:t>
      </w:r>
    </w:p>
    <w:p w:rsidR="0026126E" w:rsidRPr="00FE5069" w:rsidRDefault="0026126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 xml:space="preserve">Item 12: </w:t>
      </w:r>
      <w:proofErr w:type="gramStart"/>
      <w:r w:rsidRPr="00FE5069">
        <w:rPr>
          <w:rFonts w:ascii="Times New Roman" w:hAnsi="Times New Roman" w:cs="Times New Roman"/>
          <w:sz w:val="24"/>
          <w:szCs w:val="24"/>
        </w:rPr>
        <w:t>Tamanho carta</w:t>
      </w:r>
      <w:proofErr w:type="gramEnd"/>
      <w:r w:rsidRPr="00FE5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ABF" w:rsidRPr="00FE5069" w:rsidRDefault="001D4ABF" w:rsidP="00A834F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>Resposta dos autores:</w:t>
      </w:r>
      <w:r w:rsidR="00B31027" w:rsidRPr="00FE5069">
        <w:rPr>
          <w:rFonts w:ascii="Times New Roman" w:hAnsi="Times New Roman" w:cs="Times New Roman"/>
          <w:sz w:val="24"/>
          <w:szCs w:val="24"/>
        </w:rPr>
        <w:t xml:space="preserve"> </w:t>
      </w:r>
      <w:r w:rsidR="00203866" w:rsidRPr="00FE5069">
        <w:rPr>
          <w:rFonts w:ascii="Times New Roman" w:hAnsi="Times New Roman" w:cs="Times New Roman"/>
          <w:i/>
          <w:sz w:val="24"/>
          <w:szCs w:val="24"/>
        </w:rPr>
        <w:t>A folha foi alterada para</w:t>
      </w:r>
      <w:r w:rsidR="00B31027" w:rsidRPr="00FE5069">
        <w:rPr>
          <w:rFonts w:ascii="Times New Roman" w:hAnsi="Times New Roman" w:cs="Times New Roman"/>
          <w:i/>
          <w:sz w:val="24"/>
          <w:szCs w:val="24"/>
        </w:rPr>
        <w:t xml:space="preserve"> tamanho A4.</w:t>
      </w:r>
    </w:p>
    <w:p w:rsidR="0026126E" w:rsidRPr="00FE5069" w:rsidRDefault="0026126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 xml:space="preserve">Item 14: </w:t>
      </w:r>
      <w:proofErr w:type="gramStart"/>
      <w:r w:rsidRPr="00FE5069">
        <w:rPr>
          <w:rFonts w:ascii="Times New Roman" w:hAnsi="Times New Roman" w:cs="Times New Roman"/>
          <w:sz w:val="24"/>
          <w:szCs w:val="24"/>
        </w:rPr>
        <w:t>Tabela tamanho 10</w:t>
      </w:r>
      <w:proofErr w:type="gramEnd"/>
      <w:r w:rsidRPr="00FE5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ABF" w:rsidRPr="00FE5069" w:rsidRDefault="001D4ABF" w:rsidP="00A834F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>Resposta dos autores:</w:t>
      </w:r>
      <w:r w:rsidR="003C25BF" w:rsidRPr="00FE5069">
        <w:rPr>
          <w:rFonts w:ascii="Times New Roman" w:hAnsi="Times New Roman" w:cs="Times New Roman"/>
          <w:i/>
          <w:sz w:val="24"/>
          <w:szCs w:val="24"/>
        </w:rPr>
        <w:t xml:space="preserve"> O tamanho da tabela foi alterado para 12.</w:t>
      </w:r>
    </w:p>
    <w:p w:rsidR="0026126E" w:rsidRPr="00FE5069" w:rsidRDefault="0026126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 xml:space="preserve">Item 15: Rever espaçamento nos resumos. </w:t>
      </w:r>
    </w:p>
    <w:p w:rsidR="001D4ABF" w:rsidRPr="00FE5069" w:rsidRDefault="001D4ABF" w:rsidP="00A834F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>Resposta dos autores:</w:t>
      </w:r>
      <w:r w:rsidR="003C25BF" w:rsidRPr="00FE5069">
        <w:rPr>
          <w:rFonts w:ascii="Times New Roman" w:hAnsi="Times New Roman" w:cs="Times New Roman"/>
          <w:sz w:val="24"/>
          <w:szCs w:val="24"/>
        </w:rPr>
        <w:t xml:space="preserve"> O </w:t>
      </w:r>
      <w:r w:rsidR="003C25BF" w:rsidRPr="00FE5069">
        <w:rPr>
          <w:rFonts w:ascii="Times New Roman" w:hAnsi="Times New Roman" w:cs="Times New Roman"/>
          <w:i/>
          <w:sz w:val="24"/>
          <w:szCs w:val="24"/>
        </w:rPr>
        <w:t>espaçamento dos resumos foi alterado para duplo.</w:t>
      </w:r>
    </w:p>
    <w:p w:rsidR="0026126E" w:rsidRPr="00FE5069" w:rsidRDefault="0026126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 xml:space="preserve">Item 16: Rever subtítulos. </w:t>
      </w:r>
    </w:p>
    <w:p w:rsidR="001D4ABF" w:rsidRPr="00FE5069" w:rsidRDefault="001D4ABF" w:rsidP="00A834F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>Resposta dos autores:</w:t>
      </w:r>
      <w:r w:rsidR="0013392C" w:rsidRPr="00FE5069">
        <w:rPr>
          <w:rFonts w:ascii="Times New Roman" w:hAnsi="Times New Roman" w:cs="Times New Roman"/>
          <w:i/>
          <w:sz w:val="24"/>
          <w:szCs w:val="24"/>
        </w:rPr>
        <w:t xml:space="preserve"> Os subtítulos foram </w:t>
      </w:r>
      <w:r w:rsidR="004E41E7" w:rsidRPr="00FE5069">
        <w:rPr>
          <w:rFonts w:ascii="Times New Roman" w:hAnsi="Times New Roman" w:cs="Times New Roman"/>
          <w:i/>
          <w:sz w:val="24"/>
          <w:szCs w:val="24"/>
        </w:rPr>
        <w:t>revistos</w:t>
      </w:r>
      <w:r w:rsidR="0013392C" w:rsidRPr="00FE5069">
        <w:rPr>
          <w:rFonts w:ascii="Times New Roman" w:hAnsi="Times New Roman" w:cs="Times New Roman"/>
          <w:i/>
          <w:sz w:val="24"/>
          <w:szCs w:val="24"/>
        </w:rPr>
        <w:t>.</w:t>
      </w:r>
    </w:p>
    <w:p w:rsidR="0026126E" w:rsidRPr="00FE5069" w:rsidRDefault="0026126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 xml:space="preserve">Item 22: Rever abstract e </w:t>
      </w:r>
      <w:proofErr w:type="spellStart"/>
      <w:r w:rsidRPr="00FE5069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FE5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ABF" w:rsidRPr="00FE5069" w:rsidRDefault="001D4ABF" w:rsidP="00A834F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>Resposta dos autores:</w:t>
      </w:r>
      <w:r w:rsidR="008D5444" w:rsidRPr="00FE5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5AA" w:rsidRPr="00FE5069">
        <w:rPr>
          <w:rFonts w:ascii="Times New Roman" w:hAnsi="Times New Roman" w:cs="Times New Roman"/>
          <w:i/>
          <w:sz w:val="24"/>
          <w:szCs w:val="24"/>
        </w:rPr>
        <w:t>A quantidade de palavra</w:t>
      </w:r>
      <w:r w:rsidR="0029030B" w:rsidRPr="00FE5069">
        <w:rPr>
          <w:rFonts w:ascii="Times New Roman" w:hAnsi="Times New Roman" w:cs="Times New Roman"/>
          <w:i/>
          <w:sz w:val="24"/>
          <w:szCs w:val="24"/>
        </w:rPr>
        <w:t>s</w:t>
      </w:r>
      <w:r w:rsidR="00BF05AA" w:rsidRPr="00FE5069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="008D5444" w:rsidRPr="00FE5069">
        <w:rPr>
          <w:rFonts w:ascii="Times New Roman" w:hAnsi="Times New Roman" w:cs="Times New Roman"/>
          <w:i/>
          <w:sz w:val="24"/>
          <w:szCs w:val="24"/>
        </w:rPr>
        <w:t xml:space="preserve"> abstract e </w:t>
      </w:r>
      <w:r w:rsidR="00BF05AA" w:rsidRPr="00FE5069">
        <w:rPr>
          <w:rFonts w:ascii="Times New Roman" w:hAnsi="Times New Roman" w:cs="Times New Roman"/>
          <w:i/>
          <w:sz w:val="24"/>
          <w:szCs w:val="24"/>
        </w:rPr>
        <w:t>d</w:t>
      </w:r>
      <w:r w:rsidR="008D5444" w:rsidRPr="00FE5069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8D5444" w:rsidRPr="00FE5069">
        <w:rPr>
          <w:rFonts w:ascii="Times New Roman" w:hAnsi="Times New Roman" w:cs="Times New Roman"/>
          <w:i/>
          <w:sz w:val="24"/>
          <w:szCs w:val="24"/>
        </w:rPr>
        <w:t>resumen</w:t>
      </w:r>
      <w:proofErr w:type="spellEnd"/>
      <w:r w:rsidR="008D5444" w:rsidRPr="00FE5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30B" w:rsidRPr="00FE5069">
        <w:rPr>
          <w:rFonts w:ascii="Times New Roman" w:hAnsi="Times New Roman" w:cs="Times New Roman"/>
          <w:i/>
          <w:sz w:val="24"/>
          <w:szCs w:val="24"/>
        </w:rPr>
        <w:t>foi alterada</w:t>
      </w:r>
      <w:r w:rsidR="00BF05AA" w:rsidRPr="00FE5069">
        <w:rPr>
          <w:rFonts w:ascii="Times New Roman" w:hAnsi="Times New Roman" w:cs="Times New Roman"/>
          <w:i/>
          <w:sz w:val="24"/>
          <w:szCs w:val="24"/>
        </w:rPr>
        <w:t xml:space="preserve"> para entre 150 e 200 palavras.</w:t>
      </w:r>
    </w:p>
    <w:p w:rsidR="0026126E" w:rsidRPr="00FE5069" w:rsidRDefault="0026126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 xml:space="preserve">Item 34: Alterar para </w:t>
      </w:r>
      <w:proofErr w:type="spellStart"/>
      <w:r w:rsidRPr="00FE5069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FE5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6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E5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ABF" w:rsidRPr="00FE5069" w:rsidRDefault="001E3AF1" w:rsidP="00A834F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 xml:space="preserve">Resposta dos autores: </w:t>
      </w:r>
      <w:r w:rsidR="000C4B9C" w:rsidRPr="00FE5069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FE5069">
        <w:rPr>
          <w:rFonts w:ascii="Times New Roman" w:hAnsi="Times New Roman" w:cs="Times New Roman"/>
          <w:i/>
          <w:sz w:val="24"/>
          <w:szCs w:val="24"/>
        </w:rPr>
        <w:t xml:space="preserve">Recuperado de </w:t>
      </w:r>
      <w:r w:rsidR="00CC73A9" w:rsidRPr="00FE5069">
        <w:rPr>
          <w:rFonts w:ascii="Times New Roman" w:hAnsi="Times New Roman" w:cs="Times New Roman"/>
          <w:i/>
          <w:sz w:val="24"/>
          <w:szCs w:val="24"/>
        </w:rPr>
        <w:t xml:space="preserve">das referências sem DOI </w:t>
      </w:r>
      <w:r w:rsidRPr="00FE5069">
        <w:rPr>
          <w:rFonts w:ascii="Times New Roman" w:hAnsi="Times New Roman" w:cs="Times New Roman"/>
          <w:i/>
          <w:sz w:val="24"/>
          <w:szCs w:val="24"/>
        </w:rPr>
        <w:t xml:space="preserve">foi </w:t>
      </w:r>
      <w:r w:rsidR="000C4B9C" w:rsidRPr="00FE5069">
        <w:rPr>
          <w:rFonts w:ascii="Times New Roman" w:hAnsi="Times New Roman" w:cs="Times New Roman"/>
          <w:i/>
          <w:sz w:val="24"/>
          <w:szCs w:val="24"/>
        </w:rPr>
        <w:t>alterado para</w:t>
      </w:r>
      <w:r w:rsidR="00BF05AA" w:rsidRPr="00FE50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05AA" w:rsidRPr="00FE5069">
        <w:rPr>
          <w:rFonts w:ascii="Times New Roman" w:hAnsi="Times New Roman" w:cs="Times New Roman"/>
          <w:i/>
          <w:sz w:val="24"/>
          <w:szCs w:val="24"/>
        </w:rPr>
        <w:t>Retrieved</w:t>
      </w:r>
      <w:proofErr w:type="spellEnd"/>
      <w:r w:rsidR="00BF05AA" w:rsidRPr="00FE50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05AA" w:rsidRPr="00FE5069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BF05AA" w:rsidRPr="00FE5069">
        <w:rPr>
          <w:rFonts w:ascii="Times New Roman" w:hAnsi="Times New Roman" w:cs="Times New Roman"/>
          <w:i/>
          <w:sz w:val="24"/>
          <w:szCs w:val="24"/>
        </w:rPr>
        <w:t>.</w:t>
      </w:r>
    </w:p>
    <w:p w:rsidR="0026126E" w:rsidRPr="00FE5069" w:rsidRDefault="0026126E" w:rsidP="00A834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sz w:val="24"/>
          <w:szCs w:val="24"/>
        </w:rPr>
        <w:t>Item 38: Incluir legenda.</w:t>
      </w:r>
    </w:p>
    <w:p w:rsidR="00CC73A9" w:rsidRPr="00FE5069" w:rsidRDefault="001D4ABF" w:rsidP="00FE506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E5069">
        <w:rPr>
          <w:rFonts w:ascii="Times New Roman" w:hAnsi="Times New Roman" w:cs="Times New Roman"/>
          <w:i/>
          <w:sz w:val="24"/>
          <w:szCs w:val="24"/>
        </w:rPr>
        <w:t>Resposta dos autores:</w:t>
      </w:r>
      <w:r w:rsidR="001E3AF1" w:rsidRPr="00FE5069">
        <w:rPr>
          <w:rFonts w:ascii="Times New Roman" w:hAnsi="Times New Roman" w:cs="Times New Roman"/>
          <w:i/>
          <w:sz w:val="24"/>
          <w:szCs w:val="24"/>
        </w:rPr>
        <w:t xml:space="preserve"> A legenda da tabela foi incluída.</w:t>
      </w:r>
    </w:p>
    <w:sectPr w:rsidR="00CC73A9" w:rsidRPr="00FE5069" w:rsidSect="00120510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1DE5"/>
    <w:multiLevelType w:val="hybridMultilevel"/>
    <w:tmpl w:val="89700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0A"/>
    <w:rsid w:val="0002695B"/>
    <w:rsid w:val="000C4B9C"/>
    <w:rsid w:val="00120510"/>
    <w:rsid w:val="0013392C"/>
    <w:rsid w:val="00135B4F"/>
    <w:rsid w:val="00144C2F"/>
    <w:rsid w:val="0016258E"/>
    <w:rsid w:val="00174ADE"/>
    <w:rsid w:val="001A15D4"/>
    <w:rsid w:val="001D4ABF"/>
    <w:rsid w:val="001D4FB9"/>
    <w:rsid w:val="001E3AF1"/>
    <w:rsid w:val="00203866"/>
    <w:rsid w:val="0026126E"/>
    <w:rsid w:val="0029030B"/>
    <w:rsid w:val="002D3758"/>
    <w:rsid w:val="002D41BC"/>
    <w:rsid w:val="002F30DF"/>
    <w:rsid w:val="0032221D"/>
    <w:rsid w:val="0033293A"/>
    <w:rsid w:val="00355D8E"/>
    <w:rsid w:val="00366924"/>
    <w:rsid w:val="00370093"/>
    <w:rsid w:val="003C25BF"/>
    <w:rsid w:val="004D3DD8"/>
    <w:rsid w:val="004E41E7"/>
    <w:rsid w:val="004E4E9C"/>
    <w:rsid w:val="00547B67"/>
    <w:rsid w:val="0063271D"/>
    <w:rsid w:val="006D130A"/>
    <w:rsid w:val="006E4F00"/>
    <w:rsid w:val="007034B3"/>
    <w:rsid w:val="00756732"/>
    <w:rsid w:val="008023F9"/>
    <w:rsid w:val="00812743"/>
    <w:rsid w:val="0084002A"/>
    <w:rsid w:val="00890D89"/>
    <w:rsid w:val="008C0933"/>
    <w:rsid w:val="008D5444"/>
    <w:rsid w:val="00961371"/>
    <w:rsid w:val="00A440FD"/>
    <w:rsid w:val="00A834FF"/>
    <w:rsid w:val="00A96CE6"/>
    <w:rsid w:val="00AC765E"/>
    <w:rsid w:val="00AE569A"/>
    <w:rsid w:val="00B31027"/>
    <w:rsid w:val="00B97F44"/>
    <w:rsid w:val="00BF05AA"/>
    <w:rsid w:val="00C21576"/>
    <w:rsid w:val="00CA4363"/>
    <w:rsid w:val="00CC2BF9"/>
    <w:rsid w:val="00CC73A9"/>
    <w:rsid w:val="00CE3B7E"/>
    <w:rsid w:val="00D427CA"/>
    <w:rsid w:val="00D568E1"/>
    <w:rsid w:val="00DA52B9"/>
    <w:rsid w:val="00E25C81"/>
    <w:rsid w:val="00E63F3E"/>
    <w:rsid w:val="00F178F8"/>
    <w:rsid w:val="00F67FB4"/>
    <w:rsid w:val="00FD2570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B5F0-65DB-4054-AAAB-B5A7AFB7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m</dc:creator>
  <cp:lastModifiedBy>USE</cp:lastModifiedBy>
  <cp:revision>2</cp:revision>
  <dcterms:created xsi:type="dcterms:W3CDTF">2018-11-06T01:04:00Z</dcterms:created>
  <dcterms:modified xsi:type="dcterms:W3CDTF">2018-11-06T01:04:00Z</dcterms:modified>
</cp:coreProperties>
</file>